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62223300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CA60FD" w:rsidRPr="00CA60FD">
        <w:rPr>
          <w:rFonts w:cs="Arial"/>
          <w:b/>
          <w:sz w:val="20"/>
          <w:szCs w:val="20"/>
        </w:rPr>
        <w:t>6</w:t>
      </w:r>
      <w:r w:rsidR="001D4509" w:rsidRPr="001D4509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27A73A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90FD8">
        <w:rPr>
          <w:rFonts w:cs="Arial"/>
          <w:b/>
          <w:bCs/>
          <w:sz w:val="20"/>
          <w:szCs w:val="20"/>
        </w:rPr>
        <w:t>1</w:t>
      </w:r>
      <w:r w:rsidR="001D4509" w:rsidRPr="001D4509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C085D7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90FD8">
        <w:rPr>
          <w:rFonts w:cs="Arial"/>
          <w:sz w:val="20"/>
          <w:szCs w:val="20"/>
        </w:rPr>
        <w:t>1</w:t>
      </w:r>
      <w:r w:rsidR="001D4509" w:rsidRPr="001D4509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bookmarkStart w:id="0" w:name="_GoBack"/>
      <w:bookmarkEnd w:id="0"/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BFB11E1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CA60FD" w:rsidRPr="00CA60FD">
        <w:rPr>
          <w:rFonts w:cs="Arial"/>
          <w:b/>
          <w:bCs/>
          <w:sz w:val="20"/>
          <w:szCs w:val="20"/>
        </w:rPr>
        <w:t>6</w:t>
      </w:r>
      <w:r w:rsidR="001D4509" w:rsidRPr="001D4509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D4509" w:rsidRPr="001D4509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623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603"/>
        <w:gridCol w:w="1185"/>
        <w:gridCol w:w="931"/>
      </w:tblGrid>
      <w:tr w:rsidR="001D4509" w:rsidRPr="001D4509" w14:paraId="2E64A4D1" w14:textId="77777777" w:rsidTr="001D4509">
        <w:trPr>
          <w:trHeight w:val="194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036506B9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03" w:type="dxa"/>
            <w:shd w:val="clear" w:color="auto" w:fill="auto"/>
            <w:noWrap/>
            <w:vAlign w:val="bottom"/>
            <w:hideMark/>
          </w:tcPr>
          <w:p w14:paraId="55BFAADE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Погрузка 18.01-20.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350AE150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D728BA8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4509" w:rsidRPr="001D4509" w14:paraId="0C4798D1" w14:textId="77777777" w:rsidTr="001D4509">
        <w:trPr>
          <w:trHeight w:val="472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613B845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03" w:type="dxa"/>
            <w:shd w:val="clear" w:color="auto" w:fill="auto"/>
            <w:noWrap/>
            <w:vAlign w:val="center"/>
            <w:hideMark/>
          </w:tcPr>
          <w:p w14:paraId="1D9120CF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3A474B2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371DC627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D4509" w:rsidRPr="001D4509" w14:paraId="722F77D6" w14:textId="77777777" w:rsidTr="001D4509">
        <w:trPr>
          <w:trHeight w:val="742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31BE4AD1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3" w:type="dxa"/>
            <w:shd w:val="clear" w:color="auto" w:fill="auto"/>
            <w:vAlign w:val="bottom"/>
            <w:hideMark/>
          </w:tcPr>
          <w:p w14:paraId="6C48F2F0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1 в 19:00, доставка 19.01 в 08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икояновский МК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: СтО - г. Москва, ул. Талалихина, д. 41, стр. 14, за ТТК. Свинина на паллете, вес нетто 18,0 т, 33 пал,охл, режим  0/+4°. На момент погрузки машины t° в кузове должна быть 0/+2°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59CD82C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2D1DFAE9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2220C146" w14:textId="77777777" w:rsidTr="001D4509">
        <w:trPr>
          <w:trHeight w:val="928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2215399D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3" w:type="dxa"/>
            <w:shd w:val="clear" w:color="000000" w:fill="FFFFFF"/>
            <w:vAlign w:val="bottom"/>
            <w:hideMark/>
          </w:tcPr>
          <w:p w14:paraId="23501307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.01 в 20:00, доставка 19.01 10:00, 17:00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 РЦ Ворсино + ООО Профреш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Калужская обл.,с.Ворсино,тер.Северная промышленная зона, вл.№6; Москва, ул. Рябиновая, 45 -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5,4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1F6C8F6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038861E8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52F369FB" w14:textId="77777777" w:rsidTr="001D4509">
        <w:trPr>
          <w:trHeight w:val="1299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5DA3528D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3" w:type="dxa"/>
            <w:shd w:val="clear" w:color="000000" w:fill="FFFFFF"/>
            <w:vAlign w:val="bottom"/>
            <w:hideMark/>
          </w:tcPr>
          <w:p w14:paraId="5DA2C6EF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1 в 14:00, доставка 19.01-20.01 в 06:00; 11:00; до 15:00. РЦ Новый импульс + РЦ Богородск + ООО Лента Нижний Новгород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: СтО -  МО, Солнечногорский р-он, д.Никифорово; Ногинский р-н, 58 км автомагистрали Москва-Нижний Новгород, промплощадка №1, литеры 2И 2И1 2И2 2И3; г. Нижний Новгород - 6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ек выгрузки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6 т, 6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48B6A540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21EE6DB4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7B50A46E" w14:textId="77777777" w:rsidTr="001D4509">
        <w:trPr>
          <w:trHeight w:val="742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5F35A8FC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3" w:type="dxa"/>
            <w:shd w:val="clear" w:color="auto" w:fill="auto"/>
            <w:vAlign w:val="bottom"/>
            <w:hideMark/>
          </w:tcPr>
          <w:p w14:paraId="28A0AD7B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1 в 24:00, доставка 19.01 в 24:00. Владвнешторг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Владимир. Свинина на паллетах, вес нетто 18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72C0AAC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2FA22ACC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4D86920E" w14:textId="77777777" w:rsidTr="001D4509">
        <w:trPr>
          <w:trHeight w:val="742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5FC1055F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3" w:type="dxa"/>
            <w:shd w:val="clear" w:color="000000" w:fill="FFFFFF"/>
            <w:vAlign w:val="bottom"/>
            <w:hideMark/>
          </w:tcPr>
          <w:p w14:paraId="0AF7FFA2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02:00, доставка 20.01. до 17:00. Чернышихинский МК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8,3 т, 30 пал, охл, режим  0/+4°. На момент погрузки машины t° в кузове должна быть 0/+2°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67168F77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678AA91C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29040A86" w14:textId="77777777" w:rsidTr="001D4509">
        <w:trPr>
          <w:trHeight w:val="742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3E9DF8BB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3" w:type="dxa"/>
            <w:shd w:val="clear" w:color="000000" w:fill="FFFFFF"/>
            <w:vAlign w:val="bottom"/>
            <w:hideMark/>
          </w:tcPr>
          <w:p w14:paraId="4D5BE903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10:00, доставка 20.01 с 4:00 до 5:00; 11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 Богородск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3,5 т, 25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A06F214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5781C8DF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0C49D1C7" w14:textId="77777777" w:rsidTr="001D4509">
        <w:trPr>
          <w:trHeight w:val="928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1B1485A8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3" w:type="dxa"/>
            <w:shd w:val="clear" w:color="000000" w:fill="FFFFFF"/>
            <w:vAlign w:val="bottom"/>
            <w:hideMark/>
          </w:tcPr>
          <w:p w14:paraId="7D5842BD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11:00, доставка 20.01 в 06:00, 10:30. РЦ Новый Импульс +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2,15 кг, 5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E053C27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69E188CB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03F00CD6" w14:textId="77777777" w:rsidTr="001D4509">
        <w:trPr>
          <w:trHeight w:val="742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070186B4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03" w:type="dxa"/>
            <w:shd w:val="clear" w:color="000000" w:fill="FFFFFF"/>
            <w:vAlign w:val="bottom"/>
            <w:hideMark/>
          </w:tcPr>
          <w:p w14:paraId="60995ED6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24:00, доставка 20.01 в 18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: СтО -  МО, Раменский р-н, Быково рп, Аэропортовская ул, 14.  Свинина на паллетах, вес нетто 8,05 т, 19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76D82177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5C88B762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285E5324" w14:textId="77777777" w:rsidTr="001D4509">
        <w:trPr>
          <w:trHeight w:val="742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2B29263D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603" w:type="dxa"/>
            <w:shd w:val="clear" w:color="000000" w:fill="FFFFFF"/>
            <w:vAlign w:val="bottom"/>
            <w:hideMark/>
          </w:tcPr>
          <w:p w14:paraId="64ACCA59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12:00, доставка 20.01 в 12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Ступино, вл.3. Свинина на паллетах, вес нетто 10,0 т, 20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3DBB084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2E0F9F48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5EDB50DF" w14:textId="77777777" w:rsidTr="001D4509">
        <w:trPr>
          <w:trHeight w:val="742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45A85894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3" w:type="dxa"/>
            <w:shd w:val="clear" w:color="auto" w:fill="auto"/>
            <w:vAlign w:val="bottom"/>
            <w:hideMark/>
          </w:tcPr>
          <w:p w14:paraId="665B1110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15:00, доставка 20.01 в 9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овская обл., г. Бронницы, Кирпичный пр-д, д.7. Свинина на паллете, вес нетто 18,5 т, 33 пал, зам, режим -15/-18°. На момент погрузки машины  t° в кузове должна быть -13/-15°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EAA70D9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BB80D18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6A042B09" w14:textId="77777777" w:rsidTr="001D4509">
        <w:trPr>
          <w:trHeight w:val="742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1EBA5E4B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3" w:type="dxa"/>
            <w:shd w:val="clear" w:color="auto" w:fill="auto"/>
            <w:vAlign w:val="bottom"/>
            <w:hideMark/>
          </w:tcPr>
          <w:p w14:paraId="6EC03092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1 в 03:00, доставка 20-21.01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: СтО - Брянск - Смоленск - 2 точки выгрузки.  Свинина на паллетах, вес нетто 2,5 т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5E143C43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4958AD7B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459F770C" w14:textId="77777777" w:rsidTr="001D4509">
        <w:trPr>
          <w:trHeight w:val="742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3CF3F2ED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3" w:type="dxa"/>
            <w:shd w:val="clear" w:color="FFFFFF" w:fill="FFFFFF"/>
            <w:vAlign w:val="bottom"/>
            <w:hideMark/>
          </w:tcPr>
          <w:p w14:paraId="75BB5532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1 в 9:00, доставка 20.01 в 15:00. ООО Лента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Белгород, ул. Щорса - 1 точка выгрузки. 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6,05 т, 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2EC05CF8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24BB6F09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634524BB" w14:textId="77777777" w:rsidTr="001D4509">
        <w:trPr>
          <w:trHeight w:val="928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11A6EBD7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3" w:type="dxa"/>
            <w:shd w:val="clear" w:color="000000" w:fill="FFFFFF"/>
            <w:vAlign w:val="bottom"/>
            <w:hideMark/>
          </w:tcPr>
          <w:p w14:paraId="4BB260D6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1 в 11:00, доставка 21.01 в 06:00, 10:30. РЦ Новый Импульс +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3,45 кг, 8 пал, охл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1539C165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63BCF663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D4509" w:rsidRPr="001D4509" w14:paraId="22F367FB" w14:textId="77777777" w:rsidTr="001D4509">
        <w:trPr>
          <w:trHeight w:val="742"/>
        </w:trPr>
        <w:tc>
          <w:tcPr>
            <w:tcW w:w="931" w:type="dxa"/>
            <w:shd w:val="clear" w:color="000000" w:fill="FFFFFF"/>
            <w:noWrap/>
            <w:vAlign w:val="center"/>
            <w:hideMark/>
          </w:tcPr>
          <w:p w14:paraId="6E9F01EE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03" w:type="dxa"/>
            <w:shd w:val="clear" w:color="000000" w:fill="FFFFFF"/>
            <w:vAlign w:val="bottom"/>
            <w:hideMark/>
          </w:tcPr>
          <w:p w14:paraId="651A0C28" w14:textId="77777777" w:rsidR="001D4509" w:rsidRPr="001D4509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1 в 09:00, доставка 21.01 с 4:00 до 5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10,0 т, 24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14:paraId="33514EBF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1" w:type="dxa"/>
            <w:shd w:val="clear" w:color="FFFFFF" w:fill="FFFFFF"/>
            <w:noWrap/>
            <w:vAlign w:val="bottom"/>
            <w:hideMark/>
          </w:tcPr>
          <w:p w14:paraId="5146C4A9" w14:textId="77777777" w:rsidR="001D4509" w:rsidRPr="001D4509" w:rsidRDefault="001D4509" w:rsidP="001D45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D4509" w:rsidRPr="00151484" w14:paraId="4717779D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1D4509" w:rsidRPr="00151484" w:rsidRDefault="001D4509" w:rsidP="001D45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64A5346" w:rsidR="001D4509" w:rsidRPr="00151484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1 в 19:00, доставка 19.01 в 08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икояновский МК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: СтО - г. Москва, ул. Талалихина, д. 41, стр. 14, за ТТК. Свинина на паллете, вес нетто 18,0 т, 33 пал,охл, режим  0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2A4B721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CB0DC89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9 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1D4509" w:rsidRPr="00151484" w:rsidRDefault="001D4509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4509" w:rsidRPr="00151484" w14:paraId="1E689518" w14:textId="77777777" w:rsidTr="00B361E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1D4509" w:rsidRPr="00151484" w:rsidRDefault="001D4509" w:rsidP="001D45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7C697580" w:rsidR="001D4509" w:rsidRPr="00151484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.01 в 20:00, доставка 19.01 10:00, 17:00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 РЦ Ворсино + ООО Профреш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Калужская обл.,с.Ворсино,тер.Северная промышленная зона, вл.№6; Москва, ул. Рябиновая, 45 -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5,4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3EE50B28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42F217C0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8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1D4509" w:rsidRPr="00151484" w:rsidRDefault="001D4509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4509" w:rsidRPr="00151484" w14:paraId="6EF7AC42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1D4509" w:rsidRPr="00151484" w:rsidRDefault="001D4509" w:rsidP="001D45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74CD9DDE" w:rsidR="001D4509" w:rsidRPr="00151484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1 в 14:00, доставка 19.01-20.01 в 06:00; 11:00; до 15:00. РЦ Новый импульс + РЦ Богородск + ООО Лента Нижний Новгород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: СтО -  МО, Солнечногорский р-он, д.Никифорово; Ногинский р-н, 58 км автомагистрали Москва-Нижний Новгород, промплощадка №1, литеры 2И 2И1 2И2 2И3; г. Нижний Новгород - 6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ек выгрузки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6 т, 6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6E73DAF1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Ип.Бакланов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09D9A88F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2 9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1D4509" w:rsidRPr="00151484" w:rsidRDefault="001D4509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42A2" w:rsidRPr="00151484" w14:paraId="059C4796" w14:textId="77777777" w:rsidTr="00CF2F4C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9B26" w14:textId="57730B2D" w:rsidR="001B42A2" w:rsidRPr="00151484" w:rsidRDefault="001B42A2" w:rsidP="001B42A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EB20" w14:textId="0F2E3CEC" w:rsidR="001B42A2" w:rsidRPr="00151484" w:rsidRDefault="001B42A2" w:rsidP="001B42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1 в 24:00, доставка 19.01 в 24:00. Владвнешторг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Владимир. Свинина на паллетах, вес нетто 18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2129" w14:textId="263D6AB5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AE095F" w14:textId="64859431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1 8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556F" w14:textId="05D6EB0F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42A2" w:rsidRPr="00151484" w14:paraId="45715416" w14:textId="77777777" w:rsidTr="00CF2F4C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3E12" w14:textId="27B3BB97" w:rsidR="001B42A2" w:rsidRPr="00151484" w:rsidRDefault="001B42A2" w:rsidP="001B42A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25EE" w14:textId="7BE3D32B" w:rsidR="001B42A2" w:rsidRPr="00151484" w:rsidRDefault="001B42A2" w:rsidP="001B42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02:00, доставка 20.01. до 17:00. Чернышихинский МК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- 1 точка выгрузки.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8,3 т, 30 пал, охл, режим  0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2329" w14:textId="1D3359A7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AC8D92" w14:textId="40C760CD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66 9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044A" w14:textId="210444AA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4509" w:rsidRPr="00151484" w14:paraId="47F5B688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92A6" w14:textId="386858CD" w:rsidR="001D4509" w:rsidRPr="00151484" w:rsidRDefault="001D4509" w:rsidP="001D450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EDA8" w14:textId="6E29039E" w:rsidR="001D4509" w:rsidRPr="00151484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10:00, доставка 20.01 с 4:00 до 5:00; 11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 Богородск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3,5 т, 25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098A" w14:textId="6FA8434B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14E63A" w14:textId="52FA9E2C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4 1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F28D" w14:textId="3BCAF9A9" w:rsidR="001D4509" w:rsidRPr="00151484" w:rsidRDefault="001D4509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4509" w:rsidRPr="00151484" w14:paraId="60181BA4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AABF" w14:textId="17E93E11" w:rsidR="001D4509" w:rsidRPr="00151484" w:rsidRDefault="001D4509" w:rsidP="001D450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5274" w14:textId="367CACED" w:rsidR="001D4509" w:rsidRPr="00151484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11:00, доставка 20.01 в 06:00, 10:30. РЦ Новый Импульс +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2,15 кг, 5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09BB" w14:textId="36A435C4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47F963" w14:textId="2DB0D1C4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6 1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3C7C" w14:textId="74D8A24E" w:rsidR="001D4509" w:rsidRPr="00151484" w:rsidRDefault="001D4509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42A2" w:rsidRPr="00151484" w14:paraId="6575A6A4" w14:textId="77777777" w:rsidTr="00B91CF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35E0" w14:textId="6D86C54E" w:rsidR="001B42A2" w:rsidRPr="00151484" w:rsidRDefault="001B42A2" w:rsidP="001B42A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A3E6" w14:textId="6802C28F" w:rsidR="001B42A2" w:rsidRPr="00151484" w:rsidRDefault="001B42A2" w:rsidP="001B42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24:00, доставка 20.01 в 18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Билла РЦ Быково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: СтО -  МО, Раменский р-н, Быково рп, Аэропортовская ул, 14.  Свинина на паллетах, вес нетто 8,05 т, 19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47A02" w14:textId="36761F36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697532" w14:textId="7E335EC4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4 1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CA2B" w14:textId="35D78957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42A2" w:rsidRPr="00151484" w14:paraId="712A2BE4" w14:textId="77777777" w:rsidTr="00B91CF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E8B0" w14:textId="79E2C169" w:rsidR="001B42A2" w:rsidRPr="00151484" w:rsidRDefault="001B42A2" w:rsidP="001B42A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ABBC" w14:textId="4CEEC635" w:rsidR="001B42A2" w:rsidRPr="00151484" w:rsidRDefault="001B42A2" w:rsidP="001B42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12:00, доставка 20.01 в 12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Ступино, вл.3. Свинина на паллетах, вес нетто 10,0 т, 20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389F" w14:textId="6C983D98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20DFD7" w14:textId="7198DC63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3 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F7CD" w14:textId="28BCA3F3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42A2" w:rsidRPr="00151484" w14:paraId="5B83A37F" w14:textId="77777777" w:rsidTr="00B91CF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C8A2" w14:textId="586EBA06" w:rsidR="001B42A2" w:rsidRPr="00151484" w:rsidRDefault="001B42A2" w:rsidP="001B42A2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CCD0" w14:textId="7F36CC6C" w:rsidR="001B42A2" w:rsidRPr="00151484" w:rsidRDefault="001B42A2" w:rsidP="001B42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1 в 15:00, доставка 20.01 в 9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овская обл., г. Бронницы, Кирпичный пр-д, д.7. Свинина на паллете, вес нетто 18,5 т, 33 пал, зам, режим -15/-18°. На момент погрузки машины  t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18DC" w14:textId="277FEE66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7A8CD6" w14:textId="7A557C48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4 1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A36" w14:textId="67EA76D8" w:rsidR="001B42A2" w:rsidRPr="00151484" w:rsidRDefault="001B42A2" w:rsidP="001B42A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4509" w:rsidRPr="00151484" w14:paraId="2F244FC1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8FF5" w14:textId="6FD2B5EA" w:rsidR="001D4509" w:rsidRPr="00151484" w:rsidRDefault="001D4509" w:rsidP="001D450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9BBF" w14:textId="744D3E06" w:rsidR="001D4509" w:rsidRPr="00151484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1 в 03:00, доставка 20-21.01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: СтО - Брянск - Смоленск - 2 точки выгрузки.  Свинина на паллетах, вес нетто 2,5 т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BDE4" w14:textId="047986A4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ИП Голын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47C97" w14:textId="26D40C07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8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7F80" w14:textId="28DE26F2" w:rsidR="001D4509" w:rsidRPr="00151484" w:rsidRDefault="001D4509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4509" w:rsidRPr="00151484" w14:paraId="5E75EBD7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3A22" w14:textId="3B8C2A2B" w:rsidR="001D4509" w:rsidRPr="00151484" w:rsidRDefault="001D4509" w:rsidP="001D450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08AF" w14:textId="52515082" w:rsidR="001D4509" w:rsidRPr="00151484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1 в 9:00, доставка 20.01 в 15:00. ООО Лента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Белгород, ул. Щорса - 1 точка выгрузки. 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6,05 т, 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15B7" w14:textId="08B1C1C0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3BD5C9" w14:textId="4ED523E6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2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64B8" w14:textId="6D88C9A9" w:rsidR="001D4509" w:rsidRPr="00151484" w:rsidRDefault="001D4509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4509" w:rsidRPr="00151484" w14:paraId="0A7542ED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D8C6" w14:textId="2B02F5E9" w:rsidR="001D4509" w:rsidRPr="00151484" w:rsidRDefault="001D4509" w:rsidP="001D450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CA12" w14:textId="148A6D76" w:rsidR="001D4509" w:rsidRPr="00151484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1 в 11:00, доставка 21.01 в 06:00, 10:30. РЦ Новый Импульс +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3,45 кг, 8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D979" w14:textId="51AA1326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E3D4FF" w14:textId="3EBDB6B8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0 1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EC8B" w14:textId="33AD37A1" w:rsidR="001D4509" w:rsidRPr="00151484" w:rsidRDefault="001D4509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D4509" w:rsidRPr="00151484" w14:paraId="5F544A20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0B00" w14:textId="5BA45192" w:rsidR="001D4509" w:rsidRPr="00151484" w:rsidRDefault="001D4509" w:rsidP="001D450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EE58" w14:textId="1D96005E" w:rsidR="001D4509" w:rsidRPr="00151484" w:rsidRDefault="001D4509" w:rsidP="001D45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1 в 09:00, доставка 21.01 с 4:00 до 5:00.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45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1D45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10,0 т, 24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7CAA" w14:textId="54E40CC8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ООО "ЛАЧПРОФИТ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D63F4D" w14:textId="3239E12E" w:rsidR="001D4509" w:rsidRPr="00151484" w:rsidRDefault="001B42A2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9 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9FF" w14:textId="173BF03C" w:rsidR="001D4509" w:rsidRPr="00151484" w:rsidRDefault="001D4509" w:rsidP="001D45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5A78C0C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>
        <w:rPr>
          <w:rFonts w:eastAsia="Times New Roman" w:cs="Arial"/>
          <w:bCs/>
          <w:sz w:val="20"/>
          <w:szCs w:val="20"/>
        </w:rPr>
        <w:t xml:space="preserve">: </w:t>
      </w:r>
      <w:r w:rsidR="00D32C55">
        <w:rPr>
          <w:rFonts w:eastAsia="Times New Roman" w:cs="Arial"/>
          <w:b/>
          <w:sz w:val="20"/>
          <w:szCs w:val="20"/>
          <w:lang w:val="en-US"/>
        </w:rPr>
        <w:t>510 78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617ECC37" w:rsidR="00B01756" w:rsidRPr="00282DFA" w:rsidRDefault="001007E5" w:rsidP="00E90FD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E86E20" w:rsidRPr="00F13FF0">
        <w:rPr>
          <w:rFonts w:eastAsia="Times New Roman" w:cs="Arial"/>
          <w:b/>
          <w:bCs/>
          <w:sz w:val="20"/>
          <w:szCs w:val="20"/>
        </w:rPr>
        <w:t>6</w:t>
      </w:r>
      <w:r w:rsidR="005C6564">
        <w:rPr>
          <w:rFonts w:eastAsia="Times New Roman" w:cs="Arial"/>
          <w:b/>
          <w:bCs/>
          <w:sz w:val="20"/>
          <w:szCs w:val="20"/>
          <w:lang w:val="en-US"/>
        </w:rPr>
        <w:t>6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E90FD8">
        <w:rPr>
          <w:rFonts w:eastAsia="Times New Roman" w:cs="Arial"/>
          <w:b/>
          <w:bCs/>
          <w:sz w:val="20"/>
          <w:szCs w:val="20"/>
        </w:rPr>
        <w:t>1</w:t>
      </w:r>
      <w:r w:rsidR="005C6564">
        <w:rPr>
          <w:rFonts w:eastAsia="Times New Roman" w:cs="Arial"/>
          <w:b/>
          <w:bCs/>
          <w:sz w:val="20"/>
          <w:szCs w:val="20"/>
          <w:lang w:val="en-US"/>
        </w:rPr>
        <w:t>7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4755D6ED" w:rsidR="00FB47F3" w:rsidRDefault="005C6564" w:rsidP="009A36E9">
      <w:pPr>
        <w:rPr>
          <w:rFonts w:eastAsia="Times New Roman" w:cs="Arial"/>
          <w:sz w:val="20"/>
          <w:szCs w:val="20"/>
        </w:rPr>
      </w:pPr>
      <w:r w:rsidRPr="005C6564">
        <w:rPr>
          <w:noProof/>
        </w:rPr>
        <w:drawing>
          <wp:inline distT="0" distB="0" distL="0" distR="0" wp14:anchorId="302FAC8E" wp14:editId="72BD0F74">
            <wp:extent cx="9963150" cy="3895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3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4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5369-1A96-441C-A17E-CAEE83AC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82</cp:revision>
  <cp:lastPrinted>2020-01-17T13:01:00Z</cp:lastPrinted>
  <dcterms:created xsi:type="dcterms:W3CDTF">2017-03-31T07:23:00Z</dcterms:created>
  <dcterms:modified xsi:type="dcterms:W3CDTF">2020-01-17T13:03:00Z</dcterms:modified>
</cp:coreProperties>
</file>